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3F" w:rsidRDefault="004D4F3F" w:rsidP="0075477E">
      <w:pPr>
        <w:rPr>
          <w:b/>
          <w:bCs/>
          <w:sz w:val="28"/>
          <w:szCs w:val="28"/>
          <w:lang w:val="es-MX"/>
        </w:rPr>
      </w:pPr>
    </w:p>
    <w:p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:rsidR="00831485" w:rsidRPr="00EF1CC2" w:rsidRDefault="00831485" w:rsidP="00831485">
      <w:pPr>
        <w:jc w:val="center"/>
        <w:rPr>
          <w:b/>
        </w:rPr>
      </w:pPr>
      <w:r w:rsidRPr="00EF1CC2">
        <w:rPr>
          <w:b/>
        </w:rPr>
        <w:t>Listado de Compras Directas</w:t>
      </w:r>
    </w:p>
    <w:p w:rsidR="00831485" w:rsidRDefault="00831485" w:rsidP="00850D3E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F120C5">
        <w:rPr>
          <w:b/>
        </w:rPr>
        <w:t>30 de septiembre</w:t>
      </w:r>
      <w:r w:rsidR="00F85044">
        <w:rPr>
          <w:b/>
        </w:rPr>
        <w:t xml:space="preserve"> </w:t>
      </w:r>
      <w:r>
        <w:rPr>
          <w:b/>
        </w:rPr>
        <w:t>de 2022</w:t>
      </w:r>
    </w:p>
    <w:p w:rsidR="00831485" w:rsidRPr="00EF1CC2" w:rsidRDefault="00960E25" w:rsidP="00960E25">
      <w:pPr>
        <w:tabs>
          <w:tab w:val="left" w:pos="180"/>
        </w:tabs>
        <w:rPr>
          <w:b/>
        </w:rPr>
      </w:pPr>
      <w:r>
        <w:rPr>
          <w:b/>
        </w:rPr>
        <w:tab/>
      </w:r>
    </w:p>
    <w:p w:rsidR="00831485" w:rsidRDefault="00960E25" w:rsidP="00960E25">
      <w:pPr>
        <w:tabs>
          <w:tab w:val="left" w:pos="1290"/>
          <w:tab w:val="center" w:pos="611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31485" w:rsidRPr="00EF1CC2">
        <w:rPr>
          <w:b/>
        </w:rPr>
        <w:t>DIRECCIÓN ADMINISTRATIVA Y FINANCIERA</w:t>
      </w:r>
      <w:bookmarkStart w:id="0" w:name="_GoBack"/>
      <w:bookmarkEnd w:id="0"/>
    </w:p>
    <w:p w:rsidR="00831485" w:rsidRPr="00E554A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p w:rsidR="00B41F16" w:rsidRDefault="00B41F16" w:rsidP="00960E25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3195"/>
        <w:gridCol w:w="1208"/>
        <w:gridCol w:w="1509"/>
        <w:gridCol w:w="1474"/>
        <w:gridCol w:w="3471"/>
        <w:gridCol w:w="1190"/>
      </w:tblGrid>
      <w:tr w:rsidR="00E9067A" w:rsidRPr="00E9067A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A73194" w:rsidRPr="00A73194" w:rsidTr="00A73194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05/09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Señal de televisión por cable correspondiente al mes de agosto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8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8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GUAJARDO,CARRASCO,,PABLO,ANTO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2329557</w:t>
            </w:r>
          </w:p>
        </w:tc>
      </w:tr>
      <w:tr w:rsidR="00A73194" w:rsidRPr="00A73194" w:rsidTr="00A73194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05/09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Servicio de lavandería para los pabellones Nacionales de Estados Unidos, China-Taiwán, Guatemala y la bandera del INEE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9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8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ERICK ROLANDO RODRIGUEZ COPROPIE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20205481</w:t>
            </w:r>
          </w:p>
        </w:tc>
      </w:tr>
      <w:tr w:rsidR="00A73194" w:rsidRPr="00A73194" w:rsidTr="00A73194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05/09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Agua potable correspondiente del 03 de agosto al 03 de septiembre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4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4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COMPAÑIA DEL AGUA DEL MARISCAL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4189795</w:t>
            </w:r>
          </w:p>
        </w:tc>
      </w:tr>
      <w:tr w:rsidR="00A73194" w:rsidRPr="00A73194" w:rsidTr="00A73194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05/09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Tartaleta; Sabor: Dulce; Unidad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1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2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LHR CORPORACION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96167416</w:t>
            </w:r>
          </w:p>
        </w:tc>
      </w:tr>
      <w:tr w:rsidR="00A73194" w:rsidRPr="00A73194" w:rsidTr="00A73194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05/09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Telefonía Fija correspondiente al período del 02 de agosto al 01 de septiembre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1,760.6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1,760.6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TELECOMUNICACIONES DE GUATEMALA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4" w:rsidRPr="00A73194" w:rsidRDefault="00A73194" w:rsidP="00A73194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A73194">
              <w:rPr>
                <w:rFonts w:eastAsia="Times New Roman"/>
                <w:bCs/>
                <w:sz w:val="20"/>
                <w:szCs w:val="20"/>
                <w:lang w:eastAsia="es-GT"/>
              </w:rPr>
              <w:t>9929290</w:t>
            </w:r>
          </w:p>
        </w:tc>
      </w:tr>
    </w:tbl>
    <w:p w:rsidR="00B41F16" w:rsidRDefault="00B41F16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949"/>
        <w:gridCol w:w="1182"/>
        <w:gridCol w:w="1432"/>
        <w:gridCol w:w="1374"/>
        <w:gridCol w:w="3959"/>
        <w:gridCol w:w="1155"/>
      </w:tblGrid>
      <w:tr w:rsidR="0050584D" w:rsidRPr="00E9067A" w:rsidTr="00A73194">
        <w:trPr>
          <w:trHeight w:val="46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312A2B" w:rsidRPr="00312A2B" w:rsidTr="00312A2B">
        <w:trPr>
          <w:trHeight w:val="46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06/09/20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Plan corporativo de telefonía móvil celular correspondiente al período del 02 de agosto al  01 de septiembre de 2022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895.00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895.00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TELECOMUNICACIONES DE GUATEMALA, SOCIEDAD ANONIM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9929290</w:t>
            </w:r>
          </w:p>
        </w:tc>
      </w:tr>
      <w:tr w:rsidR="00312A2B" w:rsidRPr="00312A2B" w:rsidTr="00312A2B">
        <w:trPr>
          <w:trHeight w:val="46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07/09/20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Energía eléctrica correspondiente al período del 08 de agosto al 07 de septiembre  de 2022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3,739.97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3,739.97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EMPRESA ELECTRICA DE GUATEMALA SOCIEDAD ANONIM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326445</w:t>
            </w:r>
          </w:p>
        </w:tc>
      </w:tr>
      <w:tr w:rsidR="00312A2B" w:rsidRPr="00312A2B" w:rsidTr="00312A2B">
        <w:trPr>
          <w:trHeight w:val="46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08/09/20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Agua: Clase: Purificada; Garrafó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1.30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82.50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ESARROLLO COMERCIAL GUATEMALTECO, SOCIEDAD ANONIM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7351216</w:t>
            </w:r>
          </w:p>
        </w:tc>
      </w:tr>
      <w:tr w:rsidR="00312A2B" w:rsidRPr="00312A2B" w:rsidTr="00312A2B">
        <w:trPr>
          <w:trHeight w:val="46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3/09/20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Impresión de hojas membretadas en lino beige, con </w:t>
            </w:r>
            <w:proofErr w:type="spellStart"/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foil</w:t>
            </w:r>
            <w:proofErr w:type="spellEnd"/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dorado, tamaño carta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3.92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1,960.00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BARRIOS,ENRÍQUEZ,RAMIREZ,MARTA,NATAL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4058186</w:t>
            </w:r>
          </w:p>
        </w:tc>
      </w:tr>
      <w:tr w:rsidR="00312A2B" w:rsidRPr="00312A2B" w:rsidTr="00312A2B">
        <w:trPr>
          <w:trHeight w:val="46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4/09/20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Agua; Clase: Purificada; Botella 500 Mililitr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2.00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1,200.00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GONZALEZ,MEDA,,KIMBERLY,SUSAN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79778801</w:t>
            </w:r>
          </w:p>
        </w:tc>
      </w:tr>
      <w:tr w:rsidR="00312A2B" w:rsidRPr="00312A2B" w:rsidTr="00312A2B">
        <w:trPr>
          <w:trHeight w:val="46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4/09/20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Azúcar; Clase: Blanca; Bolsa 5 Libr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23.60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88.80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GONZALEZ,MEDA,,KIMBERLY,SUSAN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79778801</w:t>
            </w:r>
          </w:p>
        </w:tc>
      </w:tr>
      <w:tr w:rsidR="00312A2B" w:rsidRPr="00312A2B" w:rsidTr="00312A2B">
        <w:trPr>
          <w:trHeight w:val="46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9/09/20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Papel bond; Color: Blanco; Gramaje: 75 Gramos; Tamaño: Carta; Resma 500 Unidad(es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6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43.50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2,784.00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LIBRERIA E IMPRENTA VIVIAN SOCIEDAD ANONIM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4851498</w:t>
            </w:r>
          </w:p>
        </w:tc>
      </w:tr>
    </w:tbl>
    <w:p w:rsidR="00B41F16" w:rsidRDefault="00B41F16" w:rsidP="00B41F16">
      <w:pPr>
        <w:rPr>
          <w:b/>
          <w:sz w:val="28"/>
          <w:szCs w:val="28"/>
        </w:rPr>
      </w:pPr>
    </w:p>
    <w:p w:rsidR="008800C8" w:rsidRDefault="008800C8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945ED0" w:rsidRDefault="00945ED0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894"/>
        <w:gridCol w:w="1182"/>
        <w:gridCol w:w="1431"/>
        <w:gridCol w:w="1364"/>
        <w:gridCol w:w="4008"/>
        <w:gridCol w:w="1172"/>
      </w:tblGrid>
      <w:tr w:rsidR="00862E50" w:rsidRPr="00E9067A" w:rsidTr="00312A2B">
        <w:trPr>
          <w:trHeight w:val="4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312A2B" w:rsidRPr="00312A2B" w:rsidTr="00312A2B">
        <w:trPr>
          <w:trHeight w:val="4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9/09/202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Papel fotográfico; Acabado: Brillante; Tamaño: Carta; Paquete 20 Unidad(es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28.50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598.50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LIBRERIA E IMPRENTA VIVIAN SOCIEDAD ANONIM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4851498</w:t>
            </w:r>
          </w:p>
        </w:tc>
      </w:tr>
      <w:tr w:rsidR="00312A2B" w:rsidRPr="00312A2B" w:rsidTr="00312A2B">
        <w:trPr>
          <w:trHeight w:val="4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Llanta; Clase: Tubular;  Medida: 275-18 (2.75-18);  Uso: Motocicleta; Unida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443.00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443.00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SERVICIOS INMOBILIARIOS Y COMERCIALES ARBORECER, SOCIEDAD ANONIM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44871538</w:t>
            </w:r>
          </w:p>
        </w:tc>
      </w:tr>
      <w:tr w:rsidR="00312A2B" w:rsidRPr="00312A2B" w:rsidTr="00312A2B">
        <w:trPr>
          <w:trHeight w:val="4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Llanta; Altura: 90 Milímetro(s); Ancho: 100 Milímetro(s); Clase: Motocicleta; Rin: 18 Pulgadas(s); Tipo: Tubular; Unida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42.00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42.00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SERVICIOS INMOBILIARIOS Y COMERCIALES ARBORECER, SOCIEDAD ANONIM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44871539</w:t>
            </w:r>
          </w:p>
        </w:tc>
      </w:tr>
      <w:tr w:rsidR="00312A2B" w:rsidRPr="00312A2B" w:rsidTr="00312A2B">
        <w:trPr>
          <w:trHeight w:val="4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Regleta; Numero de tomas: 6; Tipo: </w:t>
            </w:r>
            <w:proofErr w:type="spellStart"/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Multicontactos</w:t>
            </w:r>
            <w:proofErr w:type="spellEnd"/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; Uso: Eléctrico; Unida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46.63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33.15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312A2B" w:rsidRPr="00312A2B" w:rsidTr="00312A2B">
        <w:trPr>
          <w:trHeight w:val="4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Extensión; Color: Naranja; Largo: 5 Metro(s); Uso: Eléctrica; Unida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63.63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18.15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74</w:t>
            </w:r>
          </w:p>
        </w:tc>
      </w:tr>
      <w:tr w:rsidR="00312A2B" w:rsidRPr="00312A2B" w:rsidTr="00312A2B">
        <w:trPr>
          <w:trHeight w:val="4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Espiga; Material: Plástico; Tipo: Polarizada; Unida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2.63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26.30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75</w:t>
            </w:r>
          </w:p>
        </w:tc>
      </w:tr>
      <w:tr w:rsidR="00312A2B" w:rsidRPr="00312A2B" w:rsidTr="00312A2B">
        <w:trPr>
          <w:trHeight w:val="4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Cable; Calibre: 12; Cantidad de cables: 2; Color: Blanco; Tipo: Paralelo; Unida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6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7.50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450.00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76</w:t>
            </w:r>
          </w:p>
        </w:tc>
      </w:tr>
    </w:tbl>
    <w:p w:rsidR="00862E50" w:rsidRDefault="00862E50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3370"/>
        <w:gridCol w:w="1229"/>
        <w:gridCol w:w="1566"/>
        <w:gridCol w:w="1524"/>
        <w:gridCol w:w="3136"/>
        <w:gridCol w:w="1216"/>
      </w:tblGrid>
      <w:tr w:rsidR="0060191D" w:rsidRPr="00E9067A" w:rsidTr="00312A2B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312A2B" w:rsidRPr="00312A2B" w:rsidTr="00312A2B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Tenaza; Material: Acerada; Tamaño: Standard; Uso: Construcción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39.5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79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77</w:t>
            </w:r>
          </w:p>
        </w:tc>
      </w:tr>
      <w:tr w:rsidR="00312A2B" w:rsidRPr="00312A2B" w:rsidTr="00312A2B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Cuchilla; Tamaño: Estándar; Tipo: Acero inoxidable; Uso: Corte de papel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20.45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61.35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78</w:t>
            </w:r>
          </w:p>
        </w:tc>
      </w:tr>
      <w:tr w:rsidR="00312A2B" w:rsidRPr="00312A2B" w:rsidTr="00312A2B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Serrucho; Largo: 16 Pulgadas(s)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70.99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70.99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79</w:t>
            </w:r>
          </w:p>
        </w:tc>
      </w:tr>
      <w:tr w:rsidR="00312A2B" w:rsidRPr="00312A2B" w:rsidTr="00312A2B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Nivel; Largo: 18 Pulgadas; Material: Aluminio; Tipo: Burbuja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18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18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80</w:t>
            </w:r>
          </w:p>
        </w:tc>
      </w:tr>
      <w:tr w:rsidR="00312A2B" w:rsidRPr="00312A2B" w:rsidTr="00312A2B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Set de jardinería; Acabado: Esmaltado resistente a oxidación; Cantidad de piezas: 3 ; Material: Metal; Material del mango: Plástico; Piezas: Cultivador, cuchara y trasplantador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30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30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81</w:t>
            </w:r>
          </w:p>
        </w:tc>
      </w:tr>
      <w:tr w:rsidR="00312A2B" w:rsidRPr="00312A2B" w:rsidTr="00312A2B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Kit de desarmadores; Material: Metal; Tipo: Herramienta; Uso: Mantenimiento; Kit; 1 Unidad(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50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50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82</w:t>
            </w:r>
          </w:p>
        </w:tc>
      </w:tr>
      <w:tr w:rsidR="00312A2B" w:rsidRPr="00312A2B" w:rsidTr="00312A2B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Juego de llaves; Cantidad de piezas: 12; Material: Acero inoxidable; Medidas de llaves: 8,9,10,11,12,13,14,15,16,17,19,22; Tipo: Cola-corona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56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56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312A2B" w:rsidRDefault="00312A2B" w:rsidP="00312A2B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312A2B">
              <w:rPr>
                <w:rFonts w:eastAsia="Times New Roman"/>
                <w:bCs/>
                <w:sz w:val="20"/>
                <w:szCs w:val="20"/>
                <w:lang w:eastAsia="es-GT"/>
              </w:rPr>
              <w:t>16102683</w:t>
            </w:r>
          </w:p>
        </w:tc>
      </w:tr>
    </w:tbl>
    <w:p w:rsidR="0060191D" w:rsidRDefault="0060191D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p w:rsidR="00312A2B" w:rsidRDefault="00312A2B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3370"/>
        <w:gridCol w:w="1229"/>
        <w:gridCol w:w="1566"/>
        <w:gridCol w:w="1524"/>
        <w:gridCol w:w="3136"/>
        <w:gridCol w:w="1216"/>
      </w:tblGrid>
      <w:tr w:rsidR="00312A2B" w:rsidRPr="00E9067A" w:rsidTr="00440B6D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E9067A" w:rsidRDefault="00312A2B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E9067A" w:rsidRDefault="00312A2B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E9067A" w:rsidRDefault="00312A2B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E9067A" w:rsidRDefault="00312A2B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E9067A" w:rsidRDefault="00312A2B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E9067A" w:rsidRDefault="00312A2B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B" w:rsidRPr="00E9067A" w:rsidRDefault="00312A2B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C91E6A" w:rsidRPr="00C91E6A" w:rsidTr="00C91E6A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Manguera para jardín; Diámetro: 1/2 pulgada; Largo: 20 Metro; Material: Plástico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60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60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16102684</w:t>
            </w:r>
          </w:p>
        </w:tc>
      </w:tr>
      <w:tr w:rsidR="00C91E6A" w:rsidRPr="00C91E6A" w:rsidTr="00C91E6A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Celosía; Ancho: 4 Pies(s); Largo: 8 Pies(s); Material: Madera tratada; Tipo: Abierta; Plancha; 1 Unidad(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450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450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16102685</w:t>
            </w:r>
          </w:p>
        </w:tc>
      </w:tr>
      <w:tr w:rsidR="00C91E6A" w:rsidRPr="00C91E6A" w:rsidTr="00C91E6A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20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Perfil marco para celosía; Ancho: 2 Pulgadas; Largo: 9 Pies; Material: Madera de pino tratada y cepillada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25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00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C91E6A" w:rsidRPr="00C91E6A" w:rsidTr="00C91E6A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21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Refresco; Tipo: Natural; Unidad 1 Vas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8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24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LHR CORPORACION, SOCIEDAD ANONIM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96167416</w:t>
            </w:r>
          </w:p>
        </w:tc>
      </w:tr>
      <w:tr w:rsidR="00C91E6A" w:rsidRPr="00C91E6A" w:rsidTr="00C91E6A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21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Tartaleta; Sabor: Dulce; Unidad 1 Unidad(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1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66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LHR CORPORACION, SOCIEDAD ANONIM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96167416</w:t>
            </w:r>
          </w:p>
        </w:tc>
      </w:tr>
      <w:tr w:rsidR="00C91E6A" w:rsidRPr="00C91E6A" w:rsidTr="00C91E6A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Barreno inalámbrico; Componente: Mandril; Potencia: 40 Vatio; Tamaño de mandril: 3/8 pulgada; Velocidad: 1400 revoluciones por minuto (rpm); Voltaje: 18 a 20 Voltio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1,390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1,390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SERVICIOS INMOBILIARIOS Y COMERCIALES ARBORECER, SOCIEDAD ANONIM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44871538</w:t>
            </w:r>
          </w:p>
        </w:tc>
      </w:tr>
      <w:tr w:rsidR="00C91E6A" w:rsidRPr="00C91E6A" w:rsidTr="00C91E6A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Abrillantador; Estado: Líquido; Uso: Neumáticos; Envase 1 Galó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99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99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C91E6A" w:rsidRDefault="00C91E6A" w:rsidP="00C91E6A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91E6A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</w:tbl>
    <w:p w:rsidR="00312A2B" w:rsidRDefault="00312A2B" w:rsidP="00B41F16">
      <w:pPr>
        <w:rPr>
          <w:b/>
          <w:sz w:val="28"/>
          <w:szCs w:val="28"/>
        </w:rPr>
      </w:pPr>
    </w:p>
    <w:p w:rsidR="00C91E6A" w:rsidRDefault="00C91E6A" w:rsidP="00B41F16">
      <w:pPr>
        <w:rPr>
          <w:b/>
          <w:sz w:val="28"/>
          <w:szCs w:val="28"/>
        </w:rPr>
      </w:pPr>
    </w:p>
    <w:p w:rsidR="00C91E6A" w:rsidRDefault="00C91E6A" w:rsidP="00B41F16">
      <w:pPr>
        <w:rPr>
          <w:b/>
          <w:sz w:val="28"/>
          <w:szCs w:val="28"/>
        </w:rPr>
      </w:pPr>
    </w:p>
    <w:p w:rsidR="00C91E6A" w:rsidRDefault="00C91E6A" w:rsidP="00B41F16">
      <w:pPr>
        <w:rPr>
          <w:b/>
          <w:sz w:val="28"/>
          <w:szCs w:val="28"/>
        </w:rPr>
      </w:pPr>
    </w:p>
    <w:p w:rsidR="00C91E6A" w:rsidRDefault="00C91E6A" w:rsidP="00B41F16">
      <w:pPr>
        <w:rPr>
          <w:b/>
          <w:sz w:val="28"/>
          <w:szCs w:val="28"/>
        </w:rPr>
      </w:pPr>
    </w:p>
    <w:p w:rsidR="00C91E6A" w:rsidRDefault="00C91E6A" w:rsidP="00B41F16">
      <w:pPr>
        <w:rPr>
          <w:b/>
          <w:sz w:val="28"/>
          <w:szCs w:val="28"/>
        </w:rPr>
      </w:pPr>
    </w:p>
    <w:p w:rsidR="00C91E6A" w:rsidRDefault="00C91E6A" w:rsidP="00B41F16">
      <w:pPr>
        <w:rPr>
          <w:b/>
          <w:sz w:val="28"/>
          <w:szCs w:val="28"/>
        </w:rPr>
      </w:pPr>
    </w:p>
    <w:p w:rsidR="00C91E6A" w:rsidRDefault="00C91E6A" w:rsidP="00B41F16">
      <w:pPr>
        <w:rPr>
          <w:b/>
          <w:sz w:val="28"/>
          <w:szCs w:val="28"/>
        </w:rPr>
      </w:pPr>
    </w:p>
    <w:p w:rsidR="00C91E6A" w:rsidRDefault="00C91E6A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3370"/>
        <w:gridCol w:w="1229"/>
        <w:gridCol w:w="1566"/>
        <w:gridCol w:w="1524"/>
        <w:gridCol w:w="3136"/>
        <w:gridCol w:w="1216"/>
      </w:tblGrid>
      <w:tr w:rsidR="00C91E6A" w:rsidRPr="00E9067A" w:rsidTr="00440B6D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E9067A" w:rsidRDefault="00C91E6A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E9067A" w:rsidRDefault="00C91E6A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E9067A" w:rsidRDefault="00C91E6A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E9067A" w:rsidRDefault="00C91E6A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E9067A" w:rsidRDefault="00C91E6A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E9067A" w:rsidRDefault="00C91E6A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6A" w:rsidRPr="00E9067A" w:rsidRDefault="00C91E6A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CA1875" w:rsidRPr="00CA1875" w:rsidTr="00CA1875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Clavo; Largo: 1 pulgada;  Material: Metal; Empaque 1 Lib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4.9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4.9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CA1875" w:rsidRPr="00CA1875" w:rsidTr="00CA1875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Clavo; Largo: 1 1/2 pulgada;  Material: Metal; Unidad 1 Lib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9.9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9.9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CA1875" w:rsidRPr="00CA1875" w:rsidTr="00CA1875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Clavo; Con cabeza: Si; Largo: 2 Pulgadas(s); Material: Metal; Unidad 1 Lib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2.7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2.7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CA1875" w:rsidRPr="00CA1875" w:rsidTr="00CA1875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Clavo; Material: Metal;  Tamaño: 3 pulgada;  Tipo: Con cabeza;  Uso: Madera; Bolsa 1 Lib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2.7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2.7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CA1875" w:rsidRPr="00CA1875" w:rsidTr="00CA1875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Tornillo para </w:t>
            </w:r>
            <w:proofErr w:type="spellStart"/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tablayeso</w:t>
            </w:r>
            <w:proofErr w:type="spellEnd"/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; </w:t>
            </w:r>
            <w:proofErr w:type="spellStart"/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Diametro</w:t>
            </w:r>
            <w:proofErr w:type="spellEnd"/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: 8 Milímetro;  Largo: 3/4 pulgadas;  Material: Metal;  Punta: Estándar; Bolsa 100 Unidad(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3.86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3.86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CA1875" w:rsidRPr="00CA1875" w:rsidTr="00CA1875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Tornillo para </w:t>
            </w:r>
            <w:proofErr w:type="spellStart"/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tablayeso</w:t>
            </w:r>
            <w:proofErr w:type="spellEnd"/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; Diámetro: 8 Milímetro;  Largo: 1 Pulgadas;  Material: Metal;  Punta: De broca; Paquete 100 Unidad(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7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7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CA1875" w:rsidRPr="00CA1875" w:rsidTr="00CA1875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Tornillo para </w:t>
            </w:r>
            <w:proofErr w:type="spellStart"/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tablayeso</w:t>
            </w:r>
            <w:proofErr w:type="spellEnd"/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; Diámetro: 8 Milímetro;  Largo: 1 Pulgadas;  Material: Metal;  Punta: Fina; Bolsa 100 Unidad(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7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17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CA1875" w:rsidRDefault="00CA1875" w:rsidP="00CA1875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CA1875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</w:tbl>
    <w:p w:rsidR="00C91E6A" w:rsidRDefault="00C91E6A" w:rsidP="00B41F16">
      <w:pPr>
        <w:rPr>
          <w:b/>
          <w:sz w:val="28"/>
          <w:szCs w:val="28"/>
        </w:rPr>
      </w:pPr>
    </w:p>
    <w:p w:rsidR="00CA1875" w:rsidRDefault="00CA1875" w:rsidP="00B41F16">
      <w:pPr>
        <w:rPr>
          <w:b/>
          <w:sz w:val="28"/>
          <w:szCs w:val="28"/>
        </w:rPr>
      </w:pPr>
    </w:p>
    <w:p w:rsidR="00CA1875" w:rsidRDefault="00CA1875" w:rsidP="00B41F16">
      <w:pPr>
        <w:rPr>
          <w:b/>
          <w:sz w:val="28"/>
          <w:szCs w:val="28"/>
        </w:rPr>
      </w:pPr>
    </w:p>
    <w:p w:rsidR="00CA1875" w:rsidRDefault="00CA1875" w:rsidP="00B41F16">
      <w:pPr>
        <w:rPr>
          <w:b/>
          <w:sz w:val="28"/>
          <w:szCs w:val="28"/>
        </w:rPr>
      </w:pPr>
    </w:p>
    <w:p w:rsidR="00CA1875" w:rsidRDefault="00CA1875" w:rsidP="00B41F16">
      <w:pPr>
        <w:rPr>
          <w:b/>
          <w:sz w:val="28"/>
          <w:szCs w:val="28"/>
        </w:rPr>
      </w:pPr>
    </w:p>
    <w:p w:rsidR="00CA1875" w:rsidRDefault="00CA1875" w:rsidP="00B41F16">
      <w:pPr>
        <w:rPr>
          <w:b/>
          <w:sz w:val="28"/>
          <w:szCs w:val="28"/>
        </w:rPr>
      </w:pPr>
    </w:p>
    <w:p w:rsidR="00CA1875" w:rsidRDefault="00CA1875" w:rsidP="00B41F16">
      <w:pPr>
        <w:rPr>
          <w:b/>
          <w:sz w:val="28"/>
          <w:szCs w:val="28"/>
        </w:rPr>
      </w:pPr>
    </w:p>
    <w:p w:rsidR="00CA1875" w:rsidRDefault="00CA1875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3370"/>
        <w:gridCol w:w="1229"/>
        <w:gridCol w:w="1566"/>
        <w:gridCol w:w="1524"/>
        <w:gridCol w:w="3136"/>
        <w:gridCol w:w="1216"/>
      </w:tblGrid>
      <w:tr w:rsidR="00CA1875" w:rsidRPr="00E9067A" w:rsidTr="00440B6D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E9067A" w:rsidRDefault="00CA1875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E9067A" w:rsidRDefault="00CA1875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E9067A" w:rsidRDefault="00CA1875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E9067A" w:rsidRDefault="00CA1875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E9067A" w:rsidRDefault="00CA1875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E9067A" w:rsidRDefault="00CA1875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75" w:rsidRPr="00E9067A" w:rsidRDefault="00CA1875" w:rsidP="00440B6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5A6FF0" w:rsidRPr="005A6FF0" w:rsidTr="005A6FF0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Tornillo para </w:t>
            </w:r>
            <w:proofErr w:type="spellStart"/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tablayeso</w:t>
            </w:r>
            <w:proofErr w:type="spellEnd"/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; Diámetro: 8 Milímetro;  Largo: 1 1/2 pulgada;  Material: Metal;  Punta: Estándar; Bolsa 100 Unidad(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22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22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5A6FF0" w:rsidRPr="005A6FF0" w:rsidTr="005A6FF0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Tornillo para </w:t>
            </w:r>
            <w:proofErr w:type="spellStart"/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tablayeso</w:t>
            </w:r>
            <w:proofErr w:type="spellEnd"/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; Diámetro: 8 Milímetro;  Largo: 2 Pulgadas;  Material: Metal;  Punta: Fina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0.29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29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5A6FF0" w:rsidRPr="005A6FF0" w:rsidTr="005A6FF0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22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Tornillo para </w:t>
            </w:r>
            <w:proofErr w:type="spellStart"/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tablayeso</w:t>
            </w:r>
            <w:proofErr w:type="spellEnd"/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; Diámetro: 8 Milímetro;  Largo: 3 Pulgadas;  Material: Metal;  Punta: Fina; Unid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0.4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40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DÍAZ,WOLTER,OLIVA,EMMA,JUDI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6102673</w:t>
            </w:r>
          </w:p>
        </w:tc>
      </w:tr>
      <w:tr w:rsidR="005A6FF0" w:rsidRPr="005A6FF0" w:rsidTr="005A6FF0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26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Servicio de elaboración de corona fúnebre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20.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20.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DE LEON,LOPEZ,,IRMA,CONCEPCION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81140266</w:t>
            </w:r>
          </w:p>
        </w:tc>
      </w:tr>
      <w:tr w:rsidR="005A6FF0" w:rsidRPr="005A6FF0" w:rsidTr="005A6FF0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29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Agua potable / Alcantarillado correspondiente al mes de septiembre de 2022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34.35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34.35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EMPRESA MUNICIPAL DE AGUA DE LA CIUDAD DE GUATEM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3306518</w:t>
            </w:r>
          </w:p>
        </w:tc>
      </w:tr>
      <w:tr w:rsidR="005A6FF0" w:rsidRPr="005A6FF0" w:rsidTr="005A6FF0">
        <w:trPr>
          <w:trHeight w:val="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29/09/202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Alcantarillado correspondiente al mes de septiembre de 2022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78.0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78.04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EMPRESA MUNICIPAL DE AGUA DE LA CIUDAD DE GUATEM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F0" w:rsidRPr="005A6FF0" w:rsidRDefault="005A6FF0" w:rsidP="005A6FF0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5A6FF0">
              <w:rPr>
                <w:rFonts w:eastAsia="Times New Roman"/>
                <w:bCs/>
                <w:sz w:val="20"/>
                <w:szCs w:val="20"/>
                <w:lang w:eastAsia="es-GT"/>
              </w:rPr>
              <w:t>3306518</w:t>
            </w:r>
          </w:p>
        </w:tc>
      </w:tr>
    </w:tbl>
    <w:p w:rsidR="00CA1875" w:rsidRDefault="00CA1875" w:rsidP="00B41F16">
      <w:pPr>
        <w:rPr>
          <w:b/>
          <w:sz w:val="28"/>
          <w:szCs w:val="28"/>
        </w:rPr>
      </w:pPr>
    </w:p>
    <w:sectPr w:rsidR="00CA1875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B6" w:rsidRDefault="003F1BB6">
      <w:r>
        <w:separator/>
      </w:r>
    </w:p>
  </w:endnote>
  <w:endnote w:type="continuationSeparator" w:id="0">
    <w:p w:rsidR="003F1BB6" w:rsidRDefault="003F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D9" w:rsidRDefault="00CE47D9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E47D9" w:rsidRDefault="00CE47D9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B6" w:rsidRDefault="003F1BB6">
      <w:r>
        <w:separator/>
      </w:r>
    </w:p>
  </w:footnote>
  <w:footnote w:type="continuationSeparator" w:id="0">
    <w:p w:rsidR="003F1BB6" w:rsidRDefault="003F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EndPr/>
    <w:sdtContent>
      <w:p w:rsidR="00CE47D9" w:rsidRDefault="00CE47D9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74CD6D3" wp14:editId="09DA3BAA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0C5" w:rsidRPr="00F120C5">
          <w:rPr>
            <w:noProof/>
            <w:lang w:val="es-ES"/>
          </w:rPr>
          <w:t>7</w:t>
        </w:r>
        <w:r>
          <w:fldChar w:fldCharType="end"/>
        </w:r>
        <w:r w:rsidR="00A964CF">
          <w:t>/7</w:t>
        </w:r>
      </w:p>
    </w:sdtContent>
  </w:sdt>
  <w:p w:rsidR="00CE47D9" w:rsidRDefault="00CE47D9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24AB5"/>
    <w:rsid w:val="00025DBE"/>
    <w:rsid w:val="00030E70"/>
    <w:rsid w:val="00031DAB"/>
    <w:rsid w:val="0003430B"/>
    <w:rsid w:val="00045CE6"/>
    <w:rsid w:val="0004715C"/>
    <w:rsid w:val="0004732F"/>
    <w:rsid w:val="00055CD7"/>
    <w:rsid w:val="000566CD"/>
    <w:rsid w:val="00056C71"/>
    <w:rsid w:val="00061DD8"/>
    <w:rsid w:val="00063F70"/>
    <w:rsid w:val="00065EB9"/>
    <w:rsid w:val="000718B3"/>
    <w:rsid w:val="000750C8"/>
    <w:rsid w:val="000870B3"/>
    <w:rsid w:val="00087E24"/>
    <w:rsid w:val="00092830"/>
    <w:rsid w:val="00097D52"/>
    <w:rsid w:val="000A398C"/>
    <w:rsid w:val="000B198C"/>
    <w:rsid w:val="000C4DDC"/>
    <w:rsid w:val="000C695F"/>
    <w:rsid w:val="000E0766"/>
    <w:rsid w:val="000E1DE3"/>
    <w:rsid w:val="000E242F"/>
    <w:rsid w:val="000E78A6"/>
    <w:rsid w:val="000F2AAE"/>
    <w:rsid w:val="000F551B"/>
    <w:rsid w:val="0010500C"/>
    <w:rsid w:val="001101DE"/>
    <w:rsid w:val="00115217"/>
    <w:rsid w:val="001268CD"/>
    <w:rsid w:val="00126B40"/>
    <w:rsid w:val="0014743D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5547"/>
    <w:rsid w:val="001D2A9A"/>
    <w:rsid w:val="001D6ACC"/>
    <w:rsid w:val="001E092C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30AFB"/>
    <w:rsid w:val="00240CB0"/>
    <w:rsid w:val="0024213E"/>
    <w:rsid w:val="002427AC"/>
    <w:rsid w:val="00243534"/>
    <w:rsid w:val="00274544"/>
    <w:rsid w:val="00283B7A"/>
    <w:rsid w:val="00286566"/>
    <w:rsid w:val="002878B8"/>
    <w:rsid w:val="002878D1"/>
    <w:rsid w:val="00295E6B"/>
    <w:rsid w:val="00297CBE"/>
    <w:rsid w:val="002A68CD"/>
    <w:rsid w:val="002A7ED8"/>
    <w:rsid w:val="002B6442"/>
    <w:rsid w:val="002B752F"/>
    <w:rsid w:val="002C51BB"/>
    <w:rsid w:val="002E2847"/>
    <w:rsid w:val="002F0637"/>
    <w:rsid w:val="00300F20"/>
    <w:rsid w:val="00310FF0"/>
    <w:rsid w:val="00312A2B"/>
    <w:rsid w:val="00314AE3"/>
    <w:rsid w:val="00332664"/>
    <w:rsid w:val="00336276"/>
    <w:rsid w:val="00340591"/>
    <w:rsid w:val="00340B83"/>
    <w:rsid w:val="00347B52"/>
    <w:rsid w:val="00347ECA"/>
    <w:rsid w:val="003516A9"/>
    <w:rsid w:val="00367C7B"/>
    <w:rsid w:val="00370937"/>
    <w:rsid w:val="003734E9"/>
    <w:rsid w:val="003A522A"/>
    <w:rsid w:val="003C026D"/>
    <w:rsid w:val="003C5AB9"/>
    <w:rsid w:val="003E1670"/>
    <w:rsid w:val="003E5CD7"/>
    <w:rsid w:val="003F1BB6"/>
    <w:rsid w:val="003F2C1F"/>
    <w:rsid w:val="003F345B"/>
    <w:rsid w:val="00400FCA"/>
    <w:rsid w:val="004032B7"/>
    <w:rsid w:val="004055E5"/>
    <w:rsid w:val="00406CED"/>
    <w:rsid w:val="00406D59"/>
    <w:rsid w:val="00410519"/>
    <w:rsid w:val="00422189"/>
    <w:rsid w:val="00425311"/>
    <w:rsid w:val="00437599"/>
    <w:rsid w:val="00446655"/>
    <w:rsid w:val="0045308D"/>
    <w:rsid w:val="0045475D"/>
    <w:rsid w:val="00464A09"/>
    <w:rsid w:val="00464D8C"/>
    <w:rsid w:val="004779C5"/>
    <w:rsid w:val="00484A05"/>
    <w:rsid w:val="00486B96"/>
    <w:rsid w:val="00496C3E"/>
    <w:rsid w:val="004A4506"/>
    <w:rsid w:val="004A631B"/>
    <w:rsid w:val="004B124B"/>
    <w:rsid w:val="004B2BA5"/>
    <w:rsid w:val="004B7AFD"/>
    <w:rsid w:val="004C6F0B"/>
    <w:rsid w:val="004D0321"/>
    <w:rsid w:val="004D1256"/>
    <w:rsid w:val="004D47CA"/>
    <w:rsid w:val="004D4F3F"/>
    <w:rsid w:val="004E0935"/>
    <w:rsid w:val="004F0960"/>
    <w:rsid w:val="004F638E"/>
    <w:rsid w:val="00501EFB"/>
    <w:rsid w:val="0050584D"/>
    <w:rsid w:val="00517A11"/>
    <w:rsid w:val="005234BA"/>
    <w:rsid w:val="005236E9"/>
    <w:rsid w:val="00526A9D"/>
    <w:rsid w:val="00527E8A"/>
    <w:rsid w:val="00541E9A"/>
    <w:rsid w:val="00547C22"/>
    <w:rsid w:val="00562125"/>
    <w:rsid w:val="00581D7C"/>
    <w:rsid w:val="005865AB"/>
    <w:rsid w:val="0059522C"/>
    <w:rsid w:val="005A1C55"/>
    <w:rsid w:val="005A6FF0"/>
    <w:rsid w:val="005A7764"/>
    <w:rsid w:val="005B1766"/>
    <w:rsid w:val="005B49A5"/>
    <w:rsid w:val="005C2316"/>
    <w:rsid w:val="005C3096"/>
    <w:rsid w:val="005C5C1B"/>
    <w:rsid w:val="005F5D39"/>
    <w:rsid w:val="0060191D"/>
    <w:rsid w:val="00602DBF"/>
    <w:rsid w:val="00604DC3"/>
    <w:rsid w:val="00612ADA"/>
    <w:rsid w:val="00613620"/>
    <w:rsid w:val="00637806"/>
    <w:rsid w:val="0064174F"/>
    <w:rsid w:val="006448F0"/>
    <w:rsid w:val="00645033"/>
    <w:rsid w:val="006534B1"/>
    <w:rsid w:val="00663246"/>
    <w:rsid w:val="0066683F"/>
    <w:rsid w:val="0067784B"/>
    <w:rsid w:val="00694BD9"/>
    <w:rsid w:val="006A73AF"/>
    <w:rsid w:val="006B3777"/>
    <w:rsid w:val="006B5919"/>
    <w:rsid w:val="006B642D"/>
    <w:rsid w:val="006E614C"/>
    <w:rsid w:val="006E6696"/>
    <w:rsid w:val="006F375F"/>
    <w:rsid w:val="0070466F"/>
    <w:rsid w:val="00717688"/>
    <w:rsid w:val="00721CEA"/>
    <w:rsid w:val="00723A61"/>
    <w:rsid w:val="007254F8"/>
    <w:rsid w:val="0072574B"/>
    <w:rsid w:val="00733841"/>
    <w:rsid w:val="0074352D"/>
    <w:rsid w:val="00744113"/>
    <w:rsid w:val="0075477E"/>
    <w:rsid w:val="00755E70"/>
    <w:rsid w:val="00757CC5"/>
    <w:rsid w:val="00763D3D"/>
    <w:rsid w:val="00764254"/>
    <w:rsid w:val="00767F6B"/>
    <w:rsid w:val="00773ED8"/>
    <w:rsid w:val="00775D59"/>
    <w:rsid w:val="00784E8E"/>
    <w:rsid w:val="00797046"/>
    <w:rsid w:val="007A144F"/>
    <w:rsid w:val="007A29A9"/>
    <w:rsid w:val="007A3983"/>
    <w:rsid w:val="007B0A92"/>
    <w:rsid w:val="007C0368"/>
    <w:rsid w:val="007C347D"/>
    <w:rsid w:val="007D35B3"/>
    <w:rsid w:val="007D6ED5"/>
    <w:rsid w:val="007E1948"/>
    <w:rsid w:val="007F08A9"/>
    <w:rsid w:val="007F67FB"/>
    <w:rsid w:val="00801F95"/>
    <w:rsid w:val="008043D7"/>
    <w:rsid w:val="00817A6D"/>
    <w:rsid w:val="00820066"/>
    <w:rsid w:val="00831485"/>
    <w:rsid w:val="008340FD"/>
    <w:rsid w:val="00850D3E"/>
    <w:rsid w:val="00852FED"/>
    <w:rsid w:val="00856085"/>
    <w:rsid w:val="00862318"/>
    <w:rsid w:val="00862E50"/>
    <w:rsid w:val="00863CB6"/>
    <w:rsid w:val="00867264"/>
    <w:rsid w:val="00874676"/>
    <w:rsid w:val="008760A6"/>
    <w:rsid w:val="008800C8"/>
    <w:rsid w:val="008843AD"/>
    <w:rsid w:val="008843D9"/>
    <w:rsid w:val="008918EE"/>
    <w:rsid w:val="00891A54"/>
    <w:rsid w:val="008A4F96"/>
    <w:rsid w:val="008B0615"/>
    <w:rsid w:val="008B5804"/>
    <w:rsid w:val="008B5E5E"/>
    <w:rsid w:val="008B5F97"/>
    <w:rsid w:val="008C513B"/>
    <w:rsid w:val="008C7410"/>
    <w:rsid w:val="008D3D6F"/>
    <w:rsid w:val="008D48B6"/>
    <w:rsid w:val="008E58DC"/>
    <w:rsid w:val="008F0F46"/>
    <w:rsid w:val="00902507"/>
    <w:rsid w:val="009075D9"/>
    <w:rsid w:val="009129F2"/>
    <w:rsid w:val="0091475F"/>
    <w:rsid w:val="0094180A"/>
    <w:rsid w:val="00945ED0"/>
    <w:rsid w:val="009500DA"/>
    <w:rsid w:val="00953863"/>
    <w:rsid w:val="00960E25"/>
    <w:rsid w:val="0096611A"/>
    <w:rsid w:val="00966346"/>
    <w:rsid w:val="009664DA"/>
    <w:rsid w:val="00971A35"/>
    <w:rsid w:val="00971D42"/>
    <w:rsid w:val="00976C66"/>
    <w:rsid w:val="00982CA4"/>
    <w:rsid w:val="00983D84"/>
    <w:rsid w:val="00992E76"/>
    <w:rsid w:val="009C6CE6"/>
    <w:rsid w:val="009C70FB"/>
    <w:rsid w:val="009D0E49"/>
    <w:rsid w:val="009D554D"/>
    <w:rsid w:val="00A05752"/>
    <w:rsid w:val="00A06048"/>
    <w:rsid w:val="00A14AD8"/>
    <w:rsid w:val="00A211FC"/>
    <w:rsid w:val="00A30D9F"/>
    <w:rsid w:val="00A36590"/>
    <w:rsid w:val="00A41FED"/>
    <w:rsid w:val="00A51FC6"/>
    <w:rsid w:val="00A545FC"/>
    <w:rsid w:val="00A63F05"/>
    <w:rsid w:val="00A6459B"/>
    <w:rsid w:val="00A648C7"/>
    <w:rsid w:val="00A704EB"/>
    <w:rsid w:val="00A71D6E"/>
    <w:rsid w:val="00A73194"/>
    <w:rsid w:val="00A964CF"/>
    <w:rsid w:val="00AA1B60"/>
    <w:rsid w:val="00AA5CB8"/>
    <w:rsid w:val="00AB3146"/>
    <w:rsid w:val="00AC56A4"/>
    <w:rsid w:val="00AC769D"/>
    <w:rsid w:val="00AD0219"/>
    <w:rsid w:val="00AD14A3"/>
    <w:rsid w:val="00AE1699"/>
    <w:rsid w:val="00AF16BF"/>
    <w:rsid w:val="00AF6AE1"/>
    <w:rsid w:val="00B075E7"/>
    <w:rsid w:val="00B23F7F"/>
    <w:rsid w:val="00B327C0"/>
    <w:rsid w:val="00B3634C"/>
    <w:rsid w:val="00B364DC"/>
    <w:rsid w:val="00B41F16"/>
    <w:rsid w:val="00B509B7"/>
    <w:rsid w:val="00B50B17"/>
    <w:rsid w:val="00B72927"/>
    <w:rsid w:val="00B7700C"/>
    <w:rsid w:val="00B86C45"/>
    <w:rsid w:val="00B94941"/>
    <w:rsid w:val="00B96CA2"/>
    <w:rsid w:val="00BA509B"/>
    <w:rsid w:val="00BA6681"/>
    <w:rsid w:val="00BB30CE"/>
    <w:rsid w:val="00BB4A95"/>
    <w:rsid w:val="00BB621D"/>
    <w:rsid w:val="00BC058A"/>
    <w:rsid w:val="00BC5783"/>
    <w:rsid w:val="00BE004A"/>
    <w:rsid w:val="00BE3BC9"/>
    <w:rsid w:val="00BE5A78"/>
    <w:rsid w:val="00BE62B0"/>
    <w:rsid w:val="00BE6AF2"/>
    <w:rsid w:val="00BF3DD1"/>
    <w:rsid w:val="00C068EB"/>
    <w:rsid w:val="00C15DB6"/>
    <w:rsid w:val="00C1700B"/>
    <w:rsid w:val="00C17A3F"/>
    <w:rsid w:val="00C23008"/>
    <w:rsid w:val="00C31E48"/>
    <w:rsid w:val="00C32960"/>
    <w:rsid w:val="00C34C86"/>
    <w:rsid w:val="00C36EBF"/>
    <w:rsid w:val="00C3712B"/>
    <w:rsid w:val="00C40FDD"/>
    <w:rsid w:val="00C44306"/>
    <w:rsid w:val="00C50C88"/>
    <w:rsid w:val="00C576B3"/>
    <w:rsid w:val="00C74B7C"/>
    <w:rsid w:val="00C80730"/>
    <w:rsid w:val="00C81C55"/>
    <w:rsid w:val="00C91E5A"/>
    <w:rsid w:val="00C91E6A"/>
    <w:rsid w:val="00C937FD"/>
    <w:rsid w:val="00CA1697"/>
    <w:rsid w:val="00CA1875"/>
    <w:rsid w:val="00CA49E4"/>
    <w:rsid w:val="00CA6FAA"/>
    <w:rsid w:val="00CD77DA"/>
    <w:rsid w:val="00CE16A2"/>
    <w:rsid w:val="00CE33C0"/>
    <w:rsid w:val="00CE47D9"/>
    <w:rsid w:val="00CE58C5"/>
    <w:rsid w:val="00CE64AD"/>
    <w:rsid w:val="00CF57CE"/>
    <w:rsid w:val="00D00E46"/>
    <w:rsid w:val="00D12ABB"/>
    <w:rsid w:val="00D212B4"/>
    <w:rsid w:val="00D23374"/>
    <w:rsid w:val="00D31744"/>
    <w:rsid w:val="00D67040"/>
    <w:rsid w:val="00D67FBF"/>
    <w:rsid w:val="00D706D6"/>
    <w:rsid w:val="00D7233E"/>
    <w:rsid w:val="00D7664F"/>
    <w:rsid w:val="00D84D31"/>
    <w:rsid w:val="00D93806"/>
    <w:rsid w:val="00D93AFE"/>
    <w:rsid w:val="00DA30E8"/>
    <w:rsid w:val="00DC1496"/>
    <w:rsid w:val="00DC3134"/>
    <w:rsid w:val="00DC3BE6"/>
    <w:rsid w:val="00DC4349"/>
    <w:rsid w:val="00DC4C69"/>
    <w:rsid w:val="00DC5ACB"/>
    <w:rsid w:val="00DD338F"/>
    <w:rsid w:val="00DD6117"/>
    <w:rsid w:val="00E11321"/>
    <w:rsid w:val="00E13ECB"/>
    <w:rsid w:val="00E27FB1"/>
    <w:rsid w:val="00E42FAC"/>
    <w:rsid w:val="00E501D5"/>
    <w:rsid w:val="00E5048F"/>
    <w:rsid w:val="00E57FD5"/>
    <w:rsid w:val="00E62870"/>
    <w:rsid w:val="00E83DA0"/>
    <w:rsid w:val="00E90197"/>
    <w:rsid w:val="00E9067A"/>
    <w:rsid w:val="00E936F8"/>
    <w:rsid w:val="00E94962"/>
    <w:rsid w:val="00EA39CE"/>
    <w:rsid w:val="00EA4762"/>
    <w:rsid w:val="00EA5DDF"/>
    <w:rsid w:val="00EC0D68"/>
    <w:rsid w:val="00EC1416"/>
    <w:rsid w:val="00EC32AD"/>
    <w:rsid w:val="00EC4083"/>
    <w:rsid w:val="00ED25B7"/>
    <w:rsid w:val="00ED6D79"/>
    <w:rsid w:val="00ED7D5A"/>
    <w:rsid w:val="00EF609C"/>
    <w:rsid w:val="00EF6446"/>
    <w:rsid w:val="00EF729D"/>
    <w:rsid w:val="00F0040D"/>
    <w:rsid w:val="00F06A3B"/>
    <w:rsid w:val="00F119DF"/>
    <w:rsid w:val="00F120C5"/>
    <w:rsid w:val="00F209CB"/>
    <w:rsid w:val="00F21303"/>
    <w:rsid w:val="00F2190A"/>
    <w:rsid w:val="00F21EE0"/>
    <w:rsid w:val="00F2351D"/>
    <w:rsid w:val="00F23CB5"/>
    <w:rsid w:val="00F31D27"/>
    <w:rsid w:val="00F4260F"/>
    <w:rsid w:val="00F44786"/>
    <w:rsid w:val="00F47DA1"/>
    <w:rsid w:val="00F50095"/>
    <w:rsid w:val="00F569DE"/>
    <w:rsid w:val="00F6465A"/>
    <w:rsid w:val="00F66933"/>
    <w:rsid w:val="00F76848"/>
    <w:rsid w:val="00F808E8"/>
    <w:rsid w:val="00F85044"/>
    <w:rsid w:val="00F85EA2"/>
    <w:rsid w:val="00FA1529"/>
    <w:rsid w:val="00FA7B31"/>
    <w:rsid w:val="00FB0ECA"/>
    <w:rsid w:val="00FB2F9B"/>
    <w:rsid w:val="00FE3477"/>
    <w:rsid w:val="00FE52D9"/>
    <w:rsid w:val="00FF2AE5"/>
    <w:rsid w:val="00FF6C8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121E-4BE6-4F06-B069-68459D7B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7</cp:revision>
  <cp:lastPrinted>2022-10-03T15:48:00Z</cp:lastPrinted>
  <dcterms:created xsi:type="dcterms:W3CDTF">2022-09-29T17:57:00Z</dcterms:created>
  <dcterms:modified xsi:type="dcterms:W3CDTF">2022-10-03T15:49:00Z</dcterms:modified>
</cp:coreProperties>
</file>